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6DBDB" w14:textId="77777777" w:rsidR="00B61D16" w:rsidRPr="00BF39AC" w:rsidRDefault="00884509" w:rsidP="00BF39AC">
      <w:pPr>
        <w:jc w:val="center"/>
        <w:rPr>
          <w:sz w:val="40"/>
          <w:szCs w:val="40"/>
        </w:rPr>
      </w:pPr>
      <w:r w:rsidRPr="00BF39AC">
        <w:rPr>
          <w:sz w:val="40"/>
          <w:szCs w:val="40"/>
        </w:rPr>
        <w:t>Computer Science 260</w:t>
      </w:r>
    </w:p>
    <w:p w14:paraId="304D1D54" w14:textId="77777777" w:rsidR="00884509" w:rsidRDefault="00884509" w:rsidP="00BF39AC">
      <w:pPr>
        <w:jc w:val="center"/>
      </w:pPr>
      <w:r w:rsidRPr="00BF39AC">
        <w:rPr>
          <w:sz w:val="40"/>
          <w:szCs w:val="40"/>
        </w:rPr>
        <w:t>Homework 5: Geometric Shapes using AWT</w:t>
      </w:r>
    </w:p>
    <w:p w14:paraId="196ADEE8" w14:textId="77777777" w:rsidR="00884509" w:rsidRDefault="00884509"/>
    <w:p w14:paraId="33F63762" w14:textId="1D3451D7" w:rsidR="00884509" w:rsidRDefault="00884509">
      <w:r w:rsidRPr="00BF39AC">
        <w:rPr>
          <w:b/>
        </w:rPr>
        <w:t>Due</w:t>
      </w:r>
      <w:r>
        <w:t xml:space="preserve">:  </w:t>
      </w:r>
      <w:r w:rsidR="00730016">
        <w:t>Fri.</w:t>
      </w:r>
      <w:r w:rsidR="007D5AF7">
        <w:t xml:space="preserve"> Mar. </w:t>
      </w:r>
      <w:r w:rsidR="00730016">
        <w:t>29,</w:t>
      </w:r>
      <w:r>
        <w:t xml:space="preserve"> at the beginning of class.</w:t>
      </w:r>
    </w:p>
    <w:p w14:paraId="07B780EC" w14:textId="77777777" w:rsidR="00884509" w:rsidRDefault="00884509"/>
    <w:p w14:paraId="25D99ACE" w14:textId="736D9344" w:rsidR="00E440FC" w:rsidRDefault="00884509">
      <w:r>
        <w:t xml:space="preserve">Write the code for </w:t>
      </w:r>
      <w:r w:rsidR="00E102FB">
        <w:t xml:space="preserve">a class that implements the </w:t>
      </w:r>
      <w:r w:rsidR="00E102FB" w:rsidRPr="0025010A">
        <w:rPr>
          <w:rFonts w:ascii="Courier New" w:hAnsi="Courier New" w:cs="Courier New"/>
        </w:rPr>
        <w:t>Icon</w:t>
      </w:r>
      <w:r w:rsidR="00E102FB" w:rsidRPr="003C630C">
        <w:rPr>
          <w:rFonts w:cs="Courier New"/>
        </w:rPr>
        <w:t xml:space="preserve"> </w:t>
      </w:r>
      <w:r w:rsidR="00E102FB">
        <w:t xml:space="preserve">interface.  </w:t>
      </w:r>
      <w:r w:rsidR="00E440FC">
        <w:t xml:space="preserve">Call your class </w:t>
      </w:r>
      <w:proofErr w:type="spellStart"/>
      <w:r w:rsidR="00595531">
        <w:rPr>
          <w:rFonts w:ascii="Courier New" w:hAnsi="Courier New" w:cs="Courier New"/>
        </w:rPr>
        <w:t>Grid</w:t>
      </w:r>
      <w:r w:rsidR="003322E9">
        <w:rPr>
          <w:rFonts w:ascii="Courier New" w:hAnsi="Courier New" w:cs="Courier New"/>
        </w:rPr>
        <w:t>Squares</w:t>
      </w:r>
      <w:r w:rsidR="00E440FC" w:rsidRPr="0025010A">
        <w:rPr>
          <w:rFonts w:ascii="Courier New" w:hAnsi="Courier New" w:cs="Courier New"/>
        </w:rPr>
        <w:t>Icon</w:t>
      </w:r>
      <w:proofErr w:type="spellEnd"/>
      <w:r w:rsidR="00E440FC">
        <w:t>.  The class should take a single constructor</w:t>
      </w:r>
      <w:r w:rsidR="008967EC">
        <w:t>:</w:t>
      </w:r>
    </w:p>
    <w:p w14:paraId="281485BD" w14:textId="77777777" w:rsidR="00E440FC" w:rsidRDefault="00E440FC"/>
    <w:p w14:paraId="1082D802" w14:textId="077B6A2F" w:rsidR="008723B4" w:rsidRDefault="001A7139" w:rsidP="008723B4">
      <w:pPr>
        <w:tabs>
          <w:tab w:val="left" w:pos="360"/>
          <w:tab w:val="left" w:pos="720"/>
          <w:tab w:val="left" w:pos="117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/** </w:t>
      </w:r>
      <w:r w:rsidR="008723B4">
        <w:rPr>
          <w:rFonts w:ascii="Courier New" w:hAnsi="Courier New" w:cs="Courier New"/>
          <w:sz w:val="18"/>
          <w:szCs w:val="18"/>
        </w:rPr>
        <w:t xml:space="preserve">Create a new object that contains the given number of </w:t>
      </w:r>
      <w:r>
        <w:rPr>
          <w:rFonts w:ascii="Courier New" w:hAnsi="Courier New" w:cs="Courier New"/>
          <w:sz w:val="18"/>
          <w:szCs w:val="18"/>
        </w:rPr>
        <w:t>rows</w:t>
      </w:r>
    </w:p>
    <w:p w14:paraId="76AE3C88" w14:textId="34F8A960" w:rsidR="001A7139" w:rsidRDefault="001A7139" w:rsidP="008723B4">
      <w:pPr>
        <w:tabs>
          <w:tab w:val="left" w:pos="360"/>
          <w:tab w:val="left" w:pos="720"/>
          <w:tab w:val="left" w:pos="117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and columns of squares</w:t>
      </w:r>
      <w:r w:rsidR="00EF08BB">
        <w:rPr>
          <w:rFonts w:ascii="Courier New" w:hAnsi="Courier New" w:cs="Courier New"/>
          <w:sz w:val="18"/>
          <w:szCs w:val="18"/>
        </w:rPr>
        <w:t xml:space="preserve"> of a given diameter.</w:t>
      </w:r>
    </w:p>
    <w:p w14:paraId="0BED984E" w14:textId="40085166" w:rsidR="00EF08BB" w:rsidRDefault="00EF08BB" w:rsidP="008723B4">
      <w:pPr>
        <w:tabs>
          <w:tab w:val="left" w:pos="360"/>
          <w:tab w:val="left" w:pos="720"/>
          <w:tab w:val="left" w:pos="117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@param nRows the number of rows of squares</w:t>
      </w:r>
    </w:p>
    <w:p w14:paraId="428694D4" w14:textId="77B4794C" w:rsidR="00EF08BB" w:rsidRDefault="00EF08BB" w:rsidP="008723B4">
      <w:pPr>
        <w:tabs>
          <w:tab w:val="left" w:pos="360"/>
          <w:tab w:val="left" w:pos="720"/>
          <w:tab w:val="left" w:pos="117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@param nCols the number of columns of squares</w:t>
      </w:r>
    </w:p>
    <w:p w14:paraId="1A277B5E" w14:textId="0F6F1B98" w:rsidR="00EF08BB" w:rsidRDefault="00EF08BB" w:rsidP="008723B4">
      <w:pPr>
        <w:tabs>
          <w:tab w:val="left" w:pos="360"/>
          <w:tab w:val="left" w:pos="720"/>
          <w:tab w:val="left" w:pos="117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@param diameter the diameter of each square</w:t>
      </w:r>
    </w:p>
    <w:p w14:paraId="61018473" w14:textId="6E02AAFA" w:rsidR="003C630C" w:rsidRDefault="003C630C" w:rsidP="008723B4">
      <w:pPr>
        <w:tabs>
          <w:tab w:val="left" w:pos="360"/>
          <w:tab w:val="left" w:pos="720"/>
          <w:tab w:val="left" w:pos="117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@param background the background color of the Icon</w:t>
      </w:r>
    </w:p>
    <w:p w14:paraId="12431409" w14:textId="77663845" w:rsidR="003C630C" w:rsidRDefault="003C630C" w:rsidP="008723B4">
      <w:pPr>
        <w:tabs>
          <w:tab w:val="left" w:pos="360"/>
          <w:tab w:val="left" w:pos="720"/>
          <w:tab w:val="left" w:pos="117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@param foreground the color of each circle</w:t>
      </w:r>
    </w:p>
    <w:p w14:paraId="619E42A2" w14:textId="3482486C" w:rsidR="00EF08BB" w:rsidRPr="008723B4" w:rsidRDefault="00EF08BB" w:rsidP="008723B4">
      <w:pPr>
        <w:tabs>
          <w:tab w:val="left" w:pos="360"/>
          <w:tab w:val="left" w:pos="720"/>
          <w:tab w:val="left" w:pos="117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*/</w:t>
      </w:r>
    </w:p>
    <w:p w14:paraId="0A097AF7" w14:textId="17C9EB57" w:rsidR="003C630C" w:rsidRDefault="00E440FC" w:rsidP="0042471A">
      <w:pPr>
        <w:ind w:left="720"/>
        <w:rPr>
          <w:rFonts w:ascii="Courier New" w:hAnsi="Courier New" w:cs="Courier New"/>
          <w:sz w:val="20"/>
          <w:szCs w:val="20"/>
        </w:rPr>
      </w:pPr>
      <w:r w:rsidRPr="0025010A">
        <w:rPr>
          <w:rFonts w:ascii="Courier New" w:hAnsi="Courier New" w:cs="Courier New"/>
          <w:sz w:val="20"/>
          <w:szCs w:val="20"/>
        </w:rPr>
        <w:t xml:space="preserve">public </w:t>
      </w:r>
      <w:proofErr w:type="spellStart"/>
      <w:r w:rsidR="00595531">
        <w:rPr>
          <w:rFonts w:ascii="Courier New" w:hAnsi="Courier New" w:cs="Courier New"/>
          <w:sz w:val="20"/>
          <w:szCs w:val="20"/>
        </w:rPr>
        <w:t>Grid</w:t>
      </w:r>
      <w:r w:rsidR="008723B4">
        <w:rPr>
          <w:rFonts w:ascii="Courier New" w:hAnsi="Courier New" w:cs="Courier New"/>
          <w:sz w:val="20"/>
          <w:szCs w:val="20"/>
        </w:rPr>
        <w:t>Squares</w:t>
      </w:r>
      <w:r w:rsidRPr="0025010A">
        <w:rPr>
          <w:rFonts w:ascii="Courier New" w:hAnsi="Courier New" w:cs="Courier New"/>
          <w:sz w:val="20"/>
          <w:szCs w:val="20"/>
        </w:rPr>
        <w:t>Icon</w:t>
      </w:r>
      <w:proofErr w:type="spellEnd"/>
      <w:r w:rsidRPr="0025010A">
        <w:rPr>
          <w:rFonts w:ascii="Courier New" w:hAnsi="Courier New" w:cs="Courier New"/>
          <w:sz w:val="20"/>
          <w:szCs w:val="20"/>
        </w:rPr>
        <w:t xml:space="preserve"> (</w:t>
      </w:r>
      <w:r w:rsidR="008723B4">
        <w:rPr>
          <w:rFonts w:ascii="Courier New" w:hAnsi="Courier New" w:cs="Courier New"/>
          <w:sz w:val="20"/>
          <w:szCs w:val="20"/>
        </w:rPr>
        <w:t xml:space="preserve">int nRows, int nCols, </w:t>
      </w:r>
    </w:p>
    <w:p w14:paraId="365B6047" w14:textId="422D5ACF" w:rsidR="00E440FC" w:rsidRPr="0025010A" w:rsidRDefault="008723B4" w:rsidP="003C630C">
      <w:pPr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t diameter</w:t>
      </w:r>
      <w:r w:rsidR="003C630C">
        <w:rPr>
          <w:rFonts w:ascii="Courier New" w:hAnsi="Courier New" w:cs="Courier New"/>
          <w:sz w:val="20"/>
          <w:szCs w:val="20"/>
        </w:rPr>
        <w:t>, Color background, Color foreground</w:t>
      </w:r>
      <w:r w:rsidR="00E440FC" w:rsidRPr="0025010A">
        <w:rPr>
          <w:rFonts w:ascii="Courier New" w:hAnsi="Courier New" w:cs="Courier New"/>
          <w:sz w:val="20"/>
          <w:szCs w:val="20"/>
        </w:rPr>
        <w:t>)</w:t>
      </w:r>
    </w:p>
    <w:p w14:paraId="6A895B9B" w14:textId="77777777" w:rsidR="00E440FC" w:rsidRDefault="00E440FC"/>
    <w:p w14:paraId="3C53AB51" w14:textId="1EC49701" w:rsidR="00F038EA" w:rsidRDefault="00EF08BB">
      <w:r>
        <w:t xml:space="preserve">You should assume that all </w:t>
      </w:r>
      <w:r w:rsidR="008967EC">
        <w:t xml:space="preserve">integer </w:t>
      </w:r>
      <w:r>
        <w:t xml:space="preserve">parameters </w:t>
      </w:r>
      <w:r w:rsidR="00F038EA">
        <w:t>a positive integers.  Check these conditions with asserts.</w:t>
      </w:r>
    </w:p>
    <w:p w14:paraId="4A408005" w14:textId="77777777" w:rsidR="00E305C7" w:rsidRDefault="00E305C7"/>
    <w:p w14:paraId="277C2A4B" w14:textId="3E6E5BEA" w:rsidR="00D26197" w:rsidRDefault="00E440FC">
      <w:r>
        <w:t xml:space="preserve">When </w:t>
      </w:r>
      <w:r w:rsidRPr="0025010A">
        <w:rPr>
          <w:rFonts w:ascii="Courier New" w:hAnsi="Courier New" w:cs="Courier New"/>
        </w:rPr>
        <w:t>paintIcon</w:t>
      </w:r>
      <w:r w:rsidR="00BF39AC" w:rsidRPr="0025010A">
        <w:rPr>
          <w:rFonts w:ascii="Courier New" w:hAnsi="Courier New" w:cs="Courier New"/>
        </w:rPr>
        <w:t>()</w:t>
      </w:r>
      <w:r w:rsidR="00BF39AC">
        <w:t xml:space="preserve"> </w:t>
      </w:r>
      <w:r>
        <w:t xml:space="preserve">is called, it </w:t>
      </w:r>
      <w:r w:rsidR="00A11022">
        <w:t>should create</w:t>
      </w:r>
      <w:r w:rsidR="006158E4">
        <w:t xml:space="preserve"> an image</w:t>
      </w:r>
      <w:r w:rsidR="00D26197">
        <w:t xml:space="preserve"> with the following </w:t>
      </w:r>
      <w:r w:rsidR="00B72AC2">
        <w:t>properties</w:t>
      </w:r>
      <w:r w:rsidR="00D26197">
        <w:t>:</w:t>
      </w:r>
    </w:p>
    <w:p w14:paraId="616F36FE" w14:textId="77777777" w:rsidR="00D26197" w:rsidRDefault="00D26197"/>
    <w:p w14:paraId="729206E6" w14:textId="7DFD4DC9" w:rsidR="000D25C2" w:rsidRDefault="00F038EA" w:rsidP="000D25C2">
      <w:pPr>
        <w:pStyle w:val="ListParagraph"/>
        <w:numPr>
          <w:ilvl w:val="0"/>
          <w:numId w:val="1"/>
        </w:numPr>
      </w:pPr>
      <w:r>
        <w:t xml:space="preserve">The background image should be a rectangle large enough to hold a grid of </w:t>
      </w:r>
      <w:r w:rsidRPr="00595531">
        <w:rPr>
          <w:rFonts w:ascii="Courier New" w:hAnsi="Courier New" w:cs="Courier New"/>
        </w:rPr>
        <w:t>nRows</w:t>
      </w:r>
      <w:r>
        <w:t xml:space="preserve"> by </w:t>
      </w:r>
      <w:r w:rsidRPr="00595531">
        <w:rPr>
          <w:rFonts w:ascii="Courier New" w:hAnsi="Courier New" w:cs="Courier New"/>
        </w:rPr>
        <w:t>nCols</w:t>
      </w:r>
      <w:r>
        <w:t xml:space="preserve"> </w:t>
      </w:r>
      <w:r w:rsidR="00595531">
        <w:t>circles</w:t>
      </w:r>
      <w:r>
        <w:t xml:space="preserve">, each </w:t>
      </w:r>
      <w:r w:rsidR="004643C5">
        <w:t>of</w:t>
      </w:r>
      <w:r>
        <w:t xml:space="preserve"> the given diameter.  The rectangle should </w:t>
      </w:r>
      <w:r w:rsidR="008967EC">
        <w:t>have the color specified</w:t>
      </w:r>
      <w:r>
        <w:t xml:space="preserve"> </w:t>
      </w:r>
      <w:r w:rsidR="008967EC">
        <w:t>by the background parameter</w:t>
      </w:r>
      <w:r w:rsidR="000D25C2">
        <w:t>.</w:t>
      </w:r>
      <w:r w:rsidR="00C13D61">
        <w:t xml:space="preserve">  Draw the rectangle first so that it is not drawn over the circles.</w:t>
      </w:r>
    </w:p>
    <w:p w14:paraId="20A91977" w14:textId="31FD8FBA" w:rsidR="000D25C2" w:rsidRDefault="000D25C2" w:rsidP="000D25C2">
      <w:pPr>
        <w:pStyle w:val="ListParagraph"/>
        <w:numPr>
          <w:ilvl w:val="0"/>
          <w:numId w:val="1"/>
        </w:numPr>
      </w:pPr>
      <w:r>
        <w:t>The foreground image should be a grid of circles, each of which has the specified diameter.  The color or each circle is given by the foreground parameter.</w:t>
      </w:r>
    </w:p>
    <w:p w14:paraId="677F95C7" w14:textId="77777777" w:rsidR="000D25C2" w:rsidRDefault="000D25C2" w:rsidP="000D25C2"/>
    <w:p w14:paraId="6BFF53A2" w14:textId="6570F032" w:rsidR="000D25C2" w:rsidRDefault="000D25C2" w:rsidP="000D25C2">
      <w:r>
        <w:t xml:space="preserve">For example, if someone creates </w:t>
      </w:r>
      <w:r w:rsidR="00F96197">
        <w:t>a StackedSquaresIcon object with the following con</w:t>
      </w:r>
      <w:r w:rsidR="00E21F4D">
        <w:t>s</w:t>
      </w:r>
      <w:r w:rsidR="00F96197">
        <w:t>tructor</w:t>
      </w:r>
    </w:p>
    <w:p w14:paraId="177A6F33" w14:textId="77777777" w:rsidR="00F96197" w:rsidRDefault="00F96197" w:rsidP="000D25C2"/>
    <w:p w14:paraId="1DAB9379" w14:textId="3A9CABFD" w:rsidR="00F96197" w:rsidRDefault="00F96197" w:rsidP="000D25C2">
      <w:pPr>
        <w:rPr>
          <w:rFonts w:ascii="Courier New" w:hAnsi="Courier New" w:cs="Courier New"/>
          <w:sz w:val="18"/>
          <w:szCs w:val="18"/>
        </w:rPr>
      </w:pPr>
      <w:r>
        <w:tab/>
      </w:r>
      <w:r w:rsidRPr="00F96197">
        <w:rPr>
          <w:rFonts w:ascii="Courier New" w:hAnsi="Courier New" w:cs="Courier New"/>
          <w:sz w:val="18"/>
          <w:szCs w:val="18"/>
        </w:rPr>
        <w:t>StackedSquaresIcon i = new Stack</w:t>
      </w:r>
      <w:r>
        <w:rPr>
          <w:rFonts w:ascii="Courier New" w:hAnsi="Courier New" w:cs="Courier New"/>
          <w:sz w:val="18"/>
          <w:szCs w:val="18"/>
        </w:rPr>
        <w:t>edSquaresIcon (</w:t>
      </w:r>
    </w:p>
    <w:p w14:paraId="2FBE8262" w14:textId="64F02B16" w:rsidR="00F96197" w:rsidRDefault="00F96197" w:rsidP="000D25C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4643C5">
        <w:rPr>
          <w:rFonts w:ascii="Courier New" w:hAnsi="Courier New" w:cs="Courier New"/>
          <w:sz w:val="18"/>
          <w:szCs w:val="18"/>
        </w:rPr>
        <w:t>2</w:t>
      </w:r>
      <w:r w:rsidR="006B4DC1">
        <w:rPr>
          <w:rFonts w:ascii="Courier New" w:hAnsi="Courier New" w:cs="Courier New"/>
          <w:sz w:val="18"/>
          <w:szCs w:val="18"/>
        </w:rPr>
        <w:t xml:space="preserve">, </w:t>
      </w:r>
      <w:r w:rsidR="004643C5">
        <w:rPr>
          <w:rFonts w:ascii="Courier New" w:hAnsi="Courier New" w:cs="Courier New"/>
          <w:sz w:val="18"/>
          <w:szCs w:val="18"/>
        </w:rPr>
        <w:t>3</w:t>
      </w:r>
      <w:r w:rsidR="006B4DC1">
        <w:rPr>
          <w:rFonts w:ascii="Courier New" w:hAnsi="Courier New" w:cs="Courier New"/>
          <w:sz w:val="18"/>
          <w:szCs w:val="18"/>
        </w:rPr>
        <w:t xml:space="preserve">, 100, </w:t>
      </w:r>
      <w:proofErr w:type="spellStart"/>
      <w:r w:rsidR="006B4DC1">
        <w:rPr>
          <w:rFonts w:ascii="Courier New" w:hAnsi="Courier New" w:cs="Courier New"/>
          <w:sz w:val="18"/>
          <w:szCs w:val="18"/>
        </w:rPr>
        <w:t>Color.</w:t>
      </w:r>
      <w:r w:rsidR="004643C5">
        <w:rPr>
          <w:rFonts w:ascii="Courier New" w:hAnsi="Courier New" w:cs="Courier New"/>
          <w:sz w:val="18"/>
          <w:szCs w:val="18"/>
        </w:rPr>
        <w:t>Red</w:t>
      </w:r>
      <w:proofErr w:type="spellEnd"/>
      <w:r w:rsidR="00C95D4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C95D43">
        <w:rPr>
          <w:rFonts w:ascii="Courier New" w:hAnsi="Courier New" w:cs="Courier New"/>
          <w:sz w:val="18"/>
          <w:szCs w:val="18"/>
        </w:rPr>
        <w:t>Color.</w:t>
      </w:r>
      <w:r w:rsidR="004643C5">
        <w:rPr>
          <w:rFonts w:ascii="Courier New" w:hAnsi="Courier New" w:cs="Courier New"/>
          <w:sz w:val="18"/>
          <w:szCs w:val="18"/>
        </w:rPr>
        <w:t>BLUE</w:t>
      </w:r>
      <w:proofErr w:type="spellEnd"/>
      <w:r w:rsidR="00C95D43">
        <w:rPr>
          <w:rFonts w:ascii="Courier New" w:hAnsi="Courier New" w:cs="Courier New"/>
          <w:sz w:val="18"/>
          <w:szCs w:val="18"/>
        </w:rPr>
        <w:t>);</w:t>
      </w:r>
    </w:p>
    <w:p w14:paraId="2C92DA0D" w14:textId="77777777" w:rsidR="00C95D43" w:rsidRDefault="00C95D43" w:rsidP="000D25C2">
      <w:pPr>
        <w:rPr>
          <w:rFonts w:ascii="Courier New" w:hAnsi="Courier New" w:cs="Courier New"/>
          <w:sz w:val="18"/>
          <w:szCs w:val="18"/>
        </w:rPr>
      </w:pPr>
    </w:p>
    <w:p w14:paraId="058C8C51" w14:textId="7BEFBD3D" w:rsidR="00C32E18" w:rsidRDefault="00C32E18" w:rsidP="000D25C2">
      <w:pPr>
        <w:rPr>
          <w:rFonts w:cs="Courier New"/>
        </w:rPr>
      </w:pPr>
      <w:r>
        <w:rPr>
          <w:rFonts w:cs="Courier New"/>
        </w:rPr>
        <w:t xml:space="preserve">then </w:t>
      </w:r>
      <w:r w:rsidRPr="00C32E18">
        <w:rPr>
          <w:rFonts w:ascii="Courier New" w:hAnsi="Courier New" w:cs="Courier New"/>
        </w:rPr>
        <w:t>paintIcon()</w:t>
      </w:r>
      <w:r>
        <w:rPr>
          <w:rFonts w:cs="Courier New"/>
        </w:rPr>
        <w:t xml:space="preserve"> should draw this when called:</w:t>
      </w:r>
    </w:p>
    <w:p w14:paraId="373BC7BE" w14:textId="77777777" w:rsidR="00C32E18" w:rsidRDefault="00C32E18" w:rsidP="000D25C2">
      <w:pPr>
        <w:rPr>
          <w:rFonts w:cs="Courier New"/>
        </w:rPr>
      </w:pPr>
    </w:p>
    <w:p w14:paraId="254E33C9" w14:textId="5B212219" w:rsidR="00E305C7" w:rsidRDefault="001954BF" w:rsidP="001954BF">
      <w:pPr>
        <w:jc w:val="center"/>
      </w:pPr>
      <w:bookmarkStart w:id="0" w:name="_GoBack"/>
      <w:r>
        <w:rPr>
          <w:noProof/>
          <w:lang w:eastAsia="en-US"/>
        </w:rPr>
        <w:drawing>
          <wp:inline distT="0" distB="0" distL="0" distR="0" wp14:anchorId="3FD77D03" wp14:editId="2604B76E">
            <wp:extent cx="1684867" cy="1123244"/>
            <wp:effectExtent l="0" t="0" r="0" b="0"/>
            <wp:docPr id="4" name="Picture 4" descr="Bob Matthews' Computer:Users:matthews:Documents:Classes:2019.0 Spring:CS 260:Homework:HW 5 - Geometric Shapes and the Icon Interface:Screenshot_2019-03-27_10-26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b Matthews' Computer:Users:matthews:Documents:Classes:2019.0 Spring:CS 260:Homework:HW 5 - Geometric Shapes and the Icon Interface:Screenshot_2019-03-27_10-26-3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12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8C1BA6F" w14:textId="77777777" w:rsidR="00342B04" w:rsidRDefault="00342B04">
      <w:pPr>
        <w:rPr>
          <w:b/>
        </w:rPr>
      </w:pPr>
    </w:p>
    <w:p w14:paraId="4425785E" w14:textId="7F623CCD" w:rsidR="00385FAB" w:rsidRDefault="0023033E">
      <w:r w:rsidRPr="0023033E">
        <w:rPr>
          <w:b/>
        </w:rPr>
        <w:t>What to turn in</w:t>
      </w:r>
      <w:r>
        <w:t xml:space="preserve">:  </w:t>
      </w:r>
      <w:r w:rsidR="008057FE">
        <w:t xml:space="preserve">You will probably want </w:t>
      </w:r>
      <w:r w:rsidR="00B72AC2">
        <w:t>to develop this on the computer.</w:t>
      </w:r>
      <w:r w:rsidR="008057FE">
        <w:t xml:space="preserve"> </w:t>
      </w:r>
      <w:r w:rsidR="00B72AC2">
        <w:t xml:space="preserve"> D</w:t>
      </w:r>
      <w:r w:rsidR="008057FE">
        <w:t>on't</w:t>
      </w:r>
      <w:r w:rsidR="00B72AC2">
        <w:t>, however,</w:t>
      </w:r>
      <w:r w:rsidR="008057FE">
        <w:t xml:space="preserve"> turn in any test code - t</w:t>
      </w:r>
      <w:r>
        <w:t>urn in</w:t>
      </w:r>
      <w:r w:rsidR="001954BF">
        <w:t xml:space="preserve"> only</w:t>
      </w:r>
      <w:r>
        <w:t xml:space="preserve"> </w:t>
      </w:r>
      <w:r w:rsidR="008057FE">
        <w:t>the source code for</w:t>
      </w:r>
      <w:r>
        <w:t xml:space="preserve"> your</w:t>
      </w:r>
      <w:r w:rsidR="00B72AC2">
        <w:t xml:space="preserve"> </w:t>
      </w:r>
      <w:proofErr w:type="spellStart"/>
      <w:r w:rsidR="004643C5">
        <w:rPr>
          <w:rFonts w:ascii="Courier New" w:hAnsi="Courier New" w:cs="Courier New"/>
        </w:rPr>
        <w:t>Grid</w:t>
      </w:r>
      <w:r w:rsidR="00595531">
        <w:rPr>
          <w:rFonts w:ascii="Courier New" w:hAnsi="Courier New" w:cs="Courier New"/>
        </w:rPr>
        <w:t>Squares</w:t>
      </w:r>
      <w:r w:rsidR="00B72AC2" w:rsidRPr="00B72AC2">
        <w:rPr>
          <w:rFonts w:ascii="Courier New" w:hAnsi="Courier New" w:cs="Courier New"/>
        </w:rPr>
        <w:t>Icon</w:t>
      </w:r>
      <w:proofErr w:type="spellEnd"/>
      <w:r>
        <w:t xml:space="preserve"> class</w:t>
      </w:r>
      <w:r w:rsidR="008057FE">
        <w:t xml:space="preserve"> only</w:t>
      </w:r>
      <w:r>
        <w:t>.  Don't forget comments and JavaDoc.</w:t>
      </w:r>
    </w:p>
    <w:sectPr w:rsidR="00385FAB" w:rsidSect="00C13D61">
      <w:pgSz w:w="12240" w:h="15840"/>
      <w:pgMar w:top="1296" w:right="1800" w:bottom="129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03A42"/>
    <w:multiLevelType w:val="hybridMultilevel"/>
    <w:tmpl w:val="56EAB96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09"/>
    <w:rsid w:val="000D25C2"/>
    <w:rsid w:val="00150FB8"/>
    <w:rsid w:val="001954BF"/>
    <w:rsid w:val="001A7139"/>
    <w:rsid w:val="0023033E"/>
    <w:rsid w:val="0025010A"/>
    <w:rsid w:val="002624A1"/>
    <w:rsid w:val="00311E61"/>
    <w:rsid w:val="003322E9"/>
    <w:rsid w:val="00342B04"/>
    <w:rsid w:val="00385FAB"/>
    <w:rsid w:val="003C630C"/>
    <w:rsid w:val="0042471A"/>
    <w:rsid w:val="00430924"/>
    <w:rsid w:val="004643C5"/>
    <w:rsid w:val="00595531"/>
    <w:rsid w:val="005A1B98"/>
    <w:rsid w:val="006158E4"/>
    <w:rsid w:val="006B4DC1"/>
    <w:rsid w:val="00730016"/>
    <w:rsid w:val="00741D1E"/>
    <w:rsid w:val="007D5AF7"/>
    <w:rsid w:val="007E3A19"/>
    <w:rsid w:val="008057FE"/>
    <w:rsid w:val="008723B4"/>
    <w:rsid w:val="00884509"/>
    <w:rsid w:val="00895F79"/>
    <w:rsid w:val="008967EC"/>
    <w:rsid w:val="008A7C5F"/>
    <w:rsid w:val="008B3411"/>
    <w:rsid w:val="00930907"/>
    <w:rsid w:val="00A11022"/>
    <w:rsid w:val="00A23B5A"/>
    <w:rsid w:val="00B5607E"/>
    <w:rsid w:val="00B61D16"/>
    <w:rsid w:val="00B72AC2"/>
    <w:rsid w:val="00BF39AC"/>
    <w:rsid w:val="00C13D61"/>
    <w:rsid w:val="00C32E18"/>
    <w:rsid w:val="00C766C8"/>
    <w:rsid w:val="00C95D43"/>
    <w:rsid w:val="00D26197"/>
    <w:rsid w:val="00E102FB"/>
    <w:rsid w:val="00E14804"/>
    <w:rsid w:val="00E21F4D"/>
    <w:rsid w:val="00E305C7"/>
    <w:rsid w:val="00E440FC"/>
    <w:rsid w:val="00E7028C"/>
    <w:rsid w:val="00EF08BB"/>
    <w:rsid w:val="00F038EA"/>
    <w:rsid w:val="00F53F9F"/>
    <w:rsid w:val="00F96197"/>
    <w:rsid w:val="00FB1572"/>
    <w:rsid w:val="00FD29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C8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16"/>
    <w:rPr>
      <w:rFonts w:ascii="Baskerville" w:hAnsi="Baskervil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8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16"/>
    <w:rPr>
      <w:rFonts w:ascii="Baskerville" w:hAnsi="Baskervil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8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D337C-4F1E-984F-AB6B-02F15BB8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6</Words>
  <Characters>1520</Characters>
  <Application>Microsoft Macintosh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tthews</dc:creator>
  <cp:keywords/>
  <dc:description/>
  <cp:lastModifiedBy>Robert Matthews</cp:lastModifiedBy>
  <cp:revision>8</cp:revision>
  <cp:lastPrinted>2019-03-27T15:28:00Z</cp:lastPrinted>
  <dcterms:created xsi:type="dcterms:W3CDTF">2018-03-29T22:57:00Z</dcterms:created>
  <dcterms:modified xsi:type="dcterms:W3CDTF">2019-03-27T15:34:00Z</dcterms:modified>
</cp:coreProperties>
</file>